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4BB73FE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20F505A" w14:textId="71969F9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5 квітня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428CA">
        <w:rPr>
          <w:rFonts w:ascii="Times New Roman" w:eastAsia="MS Mincho" w:hAnsi="Times New Roman" w:cs="Times New Roman"/>
          <w:sz w:val="28"/>
          <w:szCs w:val="24"/>
          <w:lang w:eastAsia="ru-RU"/>
        </w:rPr>
        <w:t>87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0 берез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B1BC9F4" w14:textId="77777777" w:rsidR="00271AEC" w:rsidRDefault="00271AE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72F3AD" w14:textId="77777777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65FB1481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7E5F0EF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628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64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шістсот двадцять вісім тисяч двісті шістдесят чотири гривні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5368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r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з них: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2 028 264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вадцять вісім тисяч двісті шістдесят чотири гривні) на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аміну аварійних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ілянок на мережах водопостачання і водовідведення та споруд на них; 600 000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гривень) </w:t>
      </w:r>
      <w:r w:rsidR="005368E4">
        <w:rPr>
          <w:rFonts w:ascii="Times New Roman" w:eastAsia="MS Mincho" w:hAnsi="Times New Roman" w:cs="Times New Roman"/>
          <w:sz w:val="28"/>
          <w:szCs w:val="24"/>
          <w:lang w:eastAsia="ru-RU"/>
        </w:rPr>
        <w:t>для заміни (придбання та встановлення) запірної арматури (засувок, затворів, зворотних клапанів)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14D7F931" w14:textId="4717D157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225A5" w14:textId="77777777" w:rsidR="009B08EC" w:rsidRDefault="009B08EC" w:rsidP="0011706C">
      <w:pPr>
        <w:spacing w:after="0" w:line="240" w:lineRule="auto"/>
      </w:pPr>
      <w:r>
        <w:separator/>
      </w:r>
    </w:p>
  </w:endnote>
  <w:endnote w:type="continuationSeparator" w:id="0">
    <w:p w14:paraId="541B1B18" w14:textId="77777777" w:rsidR="009B08EC" w:rsidRDefault="009B08E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31EC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31E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21AF" w14:textId="77777777" w:rsidR="009B08EC" w:rsidRDefault="009B08EC" w:rsidP="0011706C">
      <w:pPr>
        <w:spacing w:after="0" w:line="240" w:lineRule="auto"/>
      </w:pPr>
      <w:r>
        <w:separator/>
      </w:r>
    </w:p>
  </w:footnote>
  <w:footnote w:type="continuationSeparator" w:id="0">
    <w:p w14:paraId="34944840" w14:textId="77777777" w:rsidR="009B08EC" w:rsidRDefault="009B08E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368E4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C4314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2E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612A"/>
    <w:rsid w:val="00987EB7"/>
    <w:rsid w:val="009905BA"/>
    <w:rsid w:val="00994628"/>
    <w:rsid w:val="009A4821"/>
    <w:rsid w:val="009B08EC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1ECC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16DA2"/>
    <w:rsid w:val="00D2347E"/>
    <w:rsid w:val="00D26318"/>
    <w:rsid w:val="00D33CAC"/>
    <w:rsid w:val="00D428CA"/>
    <w:rsid w:val="00D56E88"/>
    <w:rsid w:val="00D62525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432C-8142-468D-BE3F-30715DF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4-06T05:33:00Z</cp:lastPrinted>
  <dcterms:created xsi:type="dcterms:W3CDTF">2023-04-06T05:17:00Z</dcterms:created>
  <dcterms:modified xsi:type="dcterms:W3CDTF">2023-04-06T05:33:00Z</dcterms:modified>
</cp:coreProperties>
</file>